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桃花扇  长生殿</w:t>
      </w:r>
    </w:p>
    <w:p>
      <w:r>
        <w:t>作者：远方出版社编辑</w:t>
      </w:r>
    </w:p>
    <w:p>
      <w:r>
        <w:t>出版社：呼和浩特:远方出版社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中国古典名著百部  桃花扇  长生殿 评论地址：https://www.jiaokey.com/book/detail/126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